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34-Bac 486303005234 ri el duy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5.635.901,1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5.635.901,1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5.635.901,1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5.635.901,1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